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:rsidR="00095BB2" w:rsidRPr="00095BB2" w:rsidRDefault="00095BB2" w:rsidP="00095BB2">
      <w:pPr>
        <w:ind w:firstLine="851"/>
        <w:jc w:val="center"/>
        <w:rPr>
          <w:b/>
        </w:rPr>
      </w:pPr>
    </w:p>
    <w:p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2A51D2">
        <w:t>18</w:t>
      </w:r>
      <w:r w:rsidRPr="00DD2FD9">
        <w:t xml:space="preserve">» </w:t>
      </w:r>
      <w:r w:rsidR="00837143">
        <w:t>декабря</w:t>
      </w:r>
      <w:r w:rsidR="00547D5F">
        <w:t xml:space="preserve"> 202</w:t>
      </w:r>
      <w:r w:rsidR="00095BB2">
        <w:t>3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2A51D2">
        <w:t>397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1926</wp:posOffset>
                </wp:positionV>
                <wp:extent cx="3324225" cy="9144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A5" w:rsidRDefault="00B74FA5" w:rsidP="00F85AB1">
                            <w:pPr>
                              <w:jc w:val="both"/>
                            </w:pPr>
                            <w:r w:rsidRPr="002A51D2">
                              <w:t xml:space="preserve">Об утверждении муниципальной программы </w:t>
                            </w:r>
                            <w:r>
                              <w:t xml:space="preserve">«Устойчивое общественное развитие в Громовском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" fillcolor="white [3201]" strokecolor="white [3212]" strokeweight=".5pt">
                <v:textbox>
                  <w:txbxContent>
                    <w:p w:rsidR="00B74FA5" w:rsidRDefault="00B74FA5" w:rsidP="00F85AB1">
                      <w:pPr>
                        <w:jc w:val="both"/>
                      </w:pPr>
                      <w:r w:rsidRPr="002A51D2">
                        <w:t xml:space="preserve">Об утверждении муниципальной программы </w:t>
                      </w:r>
                      <w:r>
                        <w:t xml:space="preserve">«Устойчивое общественное развитие в Громовском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51D2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>йчивое общественное развитие в Громовском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bookmarkStart w:id="0" w:name="_GoBack"/>
      <w:bookmarkEnd w:id="0"/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D1803" w:rsidRDefault="0029262A" w:rsidP="00533D64">
      <w:pPr>
        <w:ind w:firstLine="851"/>
        <w:jc w:val="both"/>
      </w:pPr>
      <w:r w:rsidRPr="00583634">
        <w:t xml:space="preserve">     </w:t>
      </w:r>
    </w:p>
    <w:p w:rsidR="002A51D2" w:rsidRDefault="002A51D2" w:rsidP="00533D64">
      <w:pPr>
        <w:ind w:firstLine="851"/>
        <w:jc w:val="both"/>
      </w:pPr>
    </w:p>
    <w:p w:rsidR="002A51D2" w:rsidRPr="00533D64" w:rsidRDefault="002A51D2" w:rsidP="00533D64">
      <w:pPr>
        <w:ind w:firstLine="851"/>
        <w:jc w:val="both"/>
      </w:pP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1F5748" w:rsidRDefault="001F5748" w:rsidP="00E032AB"/>
    <w:p w:rsidR="002A51D2" w:rsidRPr="00DD2FD9" w:rsidRDefault="002A51D2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846E6F">
        <w:rPr>
          <w:sz w:val="16"/>
        </w:rPr>
        <w:t>Юнусова З.Р. 99-471</w:t>
      </w:r>
    </w:p>
    <w:p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1,Ленинформбюро-1, Прокуратура-1</w:t>
      </w:r>
      <w:r w:rsidRPr="00DD2FD9">
        <w:rPr>
          <w:sz w:val="16"/>
        </w:rPr>
        <w:tab/>
      </w:r>
    </w:p>
    <w:p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:rsidTr="00DE6773">
        <w:trPr>
          <w:trHeight w:val="1406"/>
        </w:trPr>
        <w:tc>
          <w:tcPr>
            <w:tcW w:w="4820" w:type="dxa"/>
          </w:tcPr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  <w:t>УТВЕРЖДЕНО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постановлением администрации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="00095BB2">
              <w:rPr>
                <w:lang w:eastAsia="ar-SA"/>
              </w:rPr>
              <w:t>Громовского сельского поселения</w:t>
            </w:r>
          </w:p>
          <w:p w:rsidR="000149E4" w:rsidRPr="000149E4" w:rsidRDefault="00837143" w:rsidP="00095BB2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ab/>
              <w:t xml:space="preserve">                 </w:t>
            </w:r>
            <w:r w:rsidR="000630CB">
              <w:rPr>
                <w:lang w:eastAsia="ar-SA"/>
              </w:rPr>
              <w:t xml:space="preserve">  </w:t>
            </w:r>
            <w:r w:rsidR="002A51D2">
              <w:rPr>
                <w:lang w:eastAsia="ar-SA"/>
              </w:rPr>
              <w:t xml:space="preserve"> </w:t>
            </w:r>
            <w:r w:rsidR="000630CB">
              <w:rPr>
                <w:lang w:eastAsia="ar-SA"/>
              </w:rPr>
              <w:t xml:space="preserve">   </w:t>
            </w:r>
            <w:r>
              <w:rPr>
                <w:lang w:eastAsia="ar-SA"/>
              </w:rPr>
              <w:t xml:space="preserve">    </w:t>
            </w:r>
            <w:r w:rsidR="002A51D2">
              <w:rPr>
                <w:lang w:eastAsia="ar-SA"/>
              </w:rPr>
              <w:t>о</w:t>
            </w:r>
            <w:r w:rsidR="00CD5D0D">
              <w:rPr>
                <w:lang w:eastAsia="ar-SA"/>
              </w:rPr>
              <w:t>т</w:t>
            </w:r>
            <w:r w:rsidR="002A51D2">
              <w:rPr>
                <w:lang w:eastAsia="ar-SA"/>
              </w:rPr>
              <w:t xml:space="preserve"> 18.</w:t>
            </w:r>
            <w:r w:rsidR="00095BB2">
              <w:rPr>
                <w:lang w:eastAsia="ar-SA"/>
              </w:rPr>
              <w:t>12.2023</w:t>
            </w:r>
            <w:r w:rsidR="002A51D2">
              <w:rPr>
                <w:lang w:eastAsia="ar-SA"/>
              </w:rPr>
              <w:t>г. № 397</w:t>
            </w:r>
          </w:p>
        </w:tc>
      </w:tr>
    </w:tbl>
    <w:p w:rsidR="000149E4" w:rsidRPr="000149E4" w:rsidRDefault="000149E4" w:rsidP="000149E4">
      <w:pPr>
        <w:autoSpaceDE w:val="0"/>
        <w:autoSpaceDN w:val="0"/>
        <w:jc w:val="center"/>
        <w:rPr>
          <w:b/>
        </w:rPr>
      </w:pPr>
      <w:r w:rsidRPr="000149E4">
        <w:rPr>
          <w:b/>
        </w:rPr>
        <w:t>ПАСПОРТ</w:t>
      </w:r>
    </w:p>
    <w:p w:rsidR="00846E6F" w:rsidRDefault="000149E4" w:rsidP="000149E4">
      <w:pPr>
        <w:autoSpaceDE w:val="0"/>
        <w:autoSpaceDN w:val="0"/>
        <w:jc w:val="center"/>
      </w:pPr>
      <w:r w:rsidRPr="000149E4">
        <w:t xml:space="preserve">муниципальной программы </w:t>
      </w:r>
      <w:r w:rsidR="00846E6F">
        <w:t xml:space="preserve">Громовского сельского поселения </w:t>
      </w:r>
    </w:p>
    <w:p w:rsidR="000149E4" w:rsidRPr="000149E4" w:rsidRDefault="00846E6F" w:rsidP="000149E4">
      <w:pPr>
        <w:autoSpaceDE w:val="0"/>
        <w:autoSpaceDN w:val="0"/>
        <w:jc w:val="center"/>
      </w:pPr>
      <w:r>
        <w:t>Приозерского муниципального</w:t>
      </w:r>
      <w:r w:rsidR="000149E4" w:rsidRPr="000149E4">
        <w:t xml:space="preserve"> район</w:t>
      </w:r>
      <w:r>
        <w:t>а</w:t>
      </w:r>
      <w:r w:rsidR="000149E4" w:rsidRPr="000149E4">
        <w:t xml:space="preserve"> Ленинградской области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0149E4">
        <w:rPr>
          <w:b/>
        </w:rPr>
        <w:tab/>
      </w:r>
      <w:r w:rsidRPr="000149E4">
        <w:rPr>
          <w:b/>
          <w:lang w:eastAsia="ar-SA"/>
        </w:rPr>
        <w:t>«</w:t>
      </w:r>
      <w:r w:rsidRPr="000149E4">
        <w:rPr>
          <w:b/>
          <w:color w:val="000000"/>
          <w:lang w:eastAsia="ar-SA"/>
        </w:rPr>
        <w:t xml:space="preserve">Устойчивое общественное развитие в </w:t>
      </w:r>
      <w:r w:rsidR="00846E6F">
        <w:rPr>
          <w:b/>
          <w:color w:val="000000"/>
          <w:lang w:eastAsia="ar-SA"/>
        </w:rPr>
        <w:t>Громовском сельском поселении»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:rsidTr="00DE6773">
        <w:trPr>
          <w:trHeight w:val="111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2A51D2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</w:t>
            </w:r>
            <w:r w:rsidR="00846E6F">
              <w:t>-2030</w:t>
            </w:r>
            <w:r w:rsidR="000149E4" w:rsidRPr="000149E4">
              <w:t xml:space="preserve"> годы</w:t>
            </w:r>
          </w:p>
        </w:tc>
      </w:tr>
      <w:tr w:rsidR="000149E4" w:rsidRPr="000149E4" w:rsidTr="00DE6773">
        <w:trPr>
          <w:trHeight w:val="32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846E6F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846E6F">
              <w:t xml:space="preserve">Глава администрации Громовского сельского поселения  </w:t>
            </w:r>
          </w:p>
        </w:tc>
      </w:tr>
      <w:tr w:rsidR="000149E4" w:rsidRPr="000149E4" w:rsidTr="00DE6773">
        <w:trPr>
          <w:trHeight w:val="20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0149E4" w:rsidRPr="000149E4" w:rsidTr="00DE6773">
        <w:trPr>
          <w:trHeight w:val="70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149E4" w:rsidRPr="000149E4" w:rsidTr="00DE6773">
        <w:trPr>
          <w:trHeight w:val="121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создание комфортных условий жизнедеятельности в  сельской мест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создание благоприятных условий для постоянного развития малого  и среднего предпринимательства;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270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-приведение в качественное состояние элементов благоустройства; 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 - активизация местного населения в решении вопросов местного значения;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0149E4" w:rsidRPr="000149E4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187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A51D2" w:rsidRDefault="002A51D2" w:rsidP="002A51D2">
            <w:pPr>
              <w:autoSpaceDE w:val="0"/>
              <w:autoSpaceDN w:val="0"/>
              <w:jc w:val="both"/>
            </w:pPr>
            <w:r>
              <w:t>. Повышение уровня обеспеченности поселков детским игровым и спортивным оборудованием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t>2. Отремонтировать грунтовые дороги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t>3. Обустройство уличного освещения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t>4. Количество детей пришедших в волонтерскую (добровольческую деятельность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t xml:space="preserve">5. Количество молодежи принятых в молодежных мероприятиях 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t>6.</w:t>
            </w:r>
            <w:r>
              <w:tab/>
              <w:t xml:space="preserve">Количество молодежи активно принимающих участие </w:t>
            </w:r>
          </w:p>
          <w:p w:rsidR="002A51D2" w:rsidRDefault="002A51D2" w:rsidP="002A51D2">
            <w:pPr>
              <w:autoSpaceDE w:val="0"/>
              <w:autoSpaceDN w:val="0"/>
              <w:jc w:val="both"/>
            </w:pPr>
            <w:r>
              <w:lastRenderedPageBreak/>
              <w:t>7. Рост и увеличение:</w:t>
            </w:r>
          </w:p>
          <w:p w:rsidR="000149E4" w:rsidRPr="000149E4" w:rsidRDefault="002A51D2" w:rsidP="002A51D2">
            <w:pPr>
              <w:autoSpaceDE w:val="0"/>
              <w:autoSpaceDN w:val="0"/>
              <w:jc w:val="both"/>
            </w:pPr>
            <w:r>
              <w:t>количества зарегистрированных субъектов малого и среднего предпринимательства на территории Громовского сельского поселения Приозерского муниципального района Ленинградской области в результате действия программы</w:t>
            </w:r>
          </w:p>
        </w:tc>
      </w:tr>
      <w:tr w:rsidR="000149E4" w:rsidRPr="000149E4" w:rsidTr="00DE6773">
        <w:trPr>
          <w:trHeight w:val="2344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A51D2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>- «Создание условий для эффективного выполнения органами местного самоуправления своих полномочий»;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>- «Развитие и поддержка малого и среднего  предпринимательства   на территории Громовского сельского поселения  Приозерского  муниципального района  Ленинградской области»</w:t>
            </w:r>
          </w:p>
          <w:p w:rsidR="000149E4" w:rsidRPr="000149E4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 xml:space="preserve">- «Молодежь Громовского поселения» </w:t>
            </w:r>
          </w:p>
        </w:tc>
      </w:tr>
      <w:tr w:rsidR="000149E4" w:rsidRPr="000149E4" w:rsidTr="00DE6773">
        <w:trPr>
          <w:trHeight w:val="67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776CBA" w:rsidP="000149E4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846E6F" w:rsidRPr="000149E4" w:rsidTr="00DE6773">
        <w:trPr>
          <w:trHeight w:val="119"/>
        </w:trPr>
        <w:tc>
          <w:tcPr>
            <w:tcW w:w="3085" w:type="dxa"/>
            <w:shd w:val="clear" w:color="auto" w:fill="auto"/>
          </w:tcPr>
          <w:p w:rsidR="00846E6F" w:rsidRPr="000149E4" w:rsidRDefault="00846E6F" w:rsidP="00846E6F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щий объем бюджетных ассигнований государственной программы составляет 126,1 тыс. руб., в том числе: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 год – 62,0 тыс. руб.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6 год- 64,1 тыс. руб.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9 год –0,00 тыс. руб.</w:t>
            </w:r>
          </w:p>
          <w:p w:rsidR="00846E6F" w:rsidRPr="000149E4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846E6F" w:rsidRPr="000149E4" w:rsidTr="00DE6773">
        <w:trPr>
          <w:trHeight w:val="141"/>
        </w:trPr>
        <w:tc>
          <w:tcPr>
            <w:tcW w:w="3085" w:type="dxa"/>
            <w:shd w:val="clear" w:color="auto" w:fill="auto"/>
          </w:tcPr>
          <w:p w:rsidR="00846E6F" w:rsidRPr="000149E4" w:rsidRDefault="00846E6F" w:rsidP="00846E6F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846E6F" w:rsidRPr="000149E4" w:rsidRDefault="00846E6F" w:rsidP="00846E6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:rsidR="006F1828" w:rsidRPr="00DD2FD9" w:rsidRDefault="006F1828" w:rsidP="00916896">
      <w:pPr>
        <w:autoSpaceDE w:val="0"/>
        <w:autoSpaceDN w:val="0"/>
        <w:adjustRightInd w:val="0"/>
      </w:pPr>
    </w:p>
    <w:p w:rsidR="0032666E" w:rsidRPr="00DD2FD9" w:rsidRDefault="0032666E" w:rsidP="006F1828">
      <w:pPr>
        <w:autoSpaceDE w:val="0"/>
        <w:autoSpaceDN w:val="0"/>
        <w:adjustRightInd w:val="0"/>
        <w:jc w:val="center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6896" w:rsidRPr="00547D5F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ab/>
        <w:t xml:space="preserve">В настоящее время население </w:t>
      </w:r>
      <w:r w:rsidR="00846E6F">
        <w:rPr>
          <w:rFonts w:ascii="Times New Roman" w:hAnsi="Times New Roman"/>
          <w:sz w:val="24"/>
          <w:lang w:val="ru-RU"/>
        </w:rPr>
        <w:t>Громовского сельского поселения составляет 2 166</w:t>
      </w:r>
      <w:r w:rsidRPr="00F85AB1">
        <w:rPr>
          <w:rFonts w:ascii="Times New Roman" w:hAnsi="Times New Roman"/>
          <w:sz w:val="24"/>
          <w:lang w:val="ru-RU"/>
        </w:rPr>
        <w:t xml:space="preserve"> чел. </w:t>
      </w:r>
      <w:r w:rsidRPr="00547D5F">
        <w:rPr>
          <w:rFonts w:ascii="Times New Roman" w:hAnsi="Times New Roman"/>
          <w:sz w:val="24"/>
          <w:lang w:val="ru-RU"/>
        </w:rPr>
        <w:t xml:space="preserve">Площадь поселения 532,434  км². </w:t>
      </w:r>
    </w:p>
    <w:p w:rsidR="00916896" w:rsidRPr="00F85AB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F85AB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:rsidR="00916896" w:rsidRDefault="00846E6F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Громовском сельском</w:t>
      </w:r>
      <w:r w:rsidR="00916896" w:rsidRPr="00F85AB1">
        <w:rPr>
          <w:rFonts w:ascii="Times New Roman" w:hAnsi="Times New Roman"/>
          <w:sz w:val="24"/>
          <w:lang w:val="ru-RU"/>
        </w:rPr>
        <w:t xml:space="preserve"> поселени</w:t>
      </w:r>
      <w:r>
        <w:rPr>
          <w:rFonts w:ascii="Times New Roman" w:hAnsi="Times New Roman"/>
          <w:sz w:val="24"/>
          <w:lang w:val="ru-RU"/>
        </w:rPr>
        <w:t>и</w:t>
      </w:r>
      <w:r w:rsidR="00916896" w:rsidRPr="00F85AB1">
        <w:rPr>
          <w:rFonts w:ascii="Times New Roman" w:hAnsi="Times New Roman"/>
          <w:sz w:val="24"/>
          <w:lang w:val="ru-RU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Статьей 14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lastRenderedPageBreak/>
        <w:t>В целях поддержки непосредственного осуществления населением местного самоуправления были приняты областные законы: 28 декабря 2018 года № 147-оз «О старостах сельских населенных пунктов Ленинградской области и содействии участия населения в осуществлении местного самоуправления в иных формах на частях территорий муниципальных образований Ленинградской области», 15 января 2018 года № 3-оз «О содействию участия населения в осуществлении местного самоуправления в иных формах на территориях муниципальных образований Ленинградской области»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За каждым населенным пунктом поселения закреплен староста, которому так же необходимо принимать участие в развитии, благоустройстве своего населенного пункта и поселения в целом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Участие старосты в жизнедеятельности поселения является важным аспектом для органов местного самоуправления в создании комфортных условий проживания в сельской местности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В рамках вышеперечисленных законов можно решить проблемные вопросы поселения в целом, как обустройство детских площадок и обустройство контейнерных площадок, что повысит уровень комфортного проживания в сельской местности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Реализация данной программы требует комплексного подхода и имеющуюся проблему в поселении необходимо разрешать не в один финансовый год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Важнейшим фактором устойчивого развития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формирования инновационной экономики, роста благосостояния и общественной активности является эффективная реализация в муниципальном образовании молодежной политики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Развитие интеллектуального, творческого, потенциала молодежи, вовлечение молодых людей в добровольческую (волонтерскую) деятельность. воспитание гражданско-патриотических качеств, проведение соревнований, конкурсов, выставок, слетов, военно-спортивных игр, оказание шефской помощи ветеранам войны, вдовам и семьям погибших и других мероприятиях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  <w:r w:rsidRPr="002A51D2">
        <w:rPr>
          <w:rFonts w:ascii="Times New Roman" w:hAnsi="Times New Roman"/>
          <w:b/>
          <w:sz w:val="24"/>
          <w:lang w:val="ru-RU"/>
        </w:rPr>
        <w:t>Приоритеты и цели муниципальной политики в сфере</w:t>
      </w:r>
    </w:p>
    <w:p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  <w:r w:rsidRPr="002A51D2">
        <w:rPr>
          <w:rFonts w:ascii="Times New Roman" w:hAnsi="Times New Roman"/>
          <w:b/>
          <w:sz w:val="24"/>
          <w:lang w:val="ru-RU"/>
        </w:rPr>
        <w:t>реализации муниципальной программы</w:t>
      </w:r>
    </w:p>
    <w:p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Основными направлениями муниципальной политики в сфере развития местного самоуправления на территории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являются поддержка и укрепление института старост в целях решения первоочередных вопросов местного значения, в том числе вопросов благ</w:t>
      </w:r>
      <w:r w:rsidR="00871D64">
        <w:rPr>
          <w:rFonts w:ascii="Times New Roman" w:hAnsi="Times New Roman"/>
          <w:sz w:val="24"/>
          <w:lang w:val="ru-RU"/>
        </w:rPr>
        <w:t>оустройства территорий, а также</w:t>
      </w:r>
      <w:r w:rsidRPr="002A51D2">
        <w:rPr>
          <w:rFonts w:ascii="Times New Roman" w:hAnsi="Times New Roman"/>
          <w:sz w:val="24"/>
          <w:lang w:val="ru-RU"/>
        </w:rPr>
        <w:t>: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комфортных условий жизнедеятельности в сельской местности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активизация местного населения в решении вопросов местного значения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благоприятных условий для эффективного функционирования института старост на территории поселения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- совершенствование системы комплексного благоустройства </w:t>
      </w:r>
      <w:r w:rsidR="00871D64">
        <w:rPr>
          <w:rFonts w:ascii="Times New Roman" w:hAnsi="Times New Roman"/>
          <w:sz w:val="24"/>
          <w:lang w:val="ru-RU"/>
        </w:rPr>
        <w:t xml:space="preserve">Громовского </w:t>
      </w:r>
      <w:r w:rsidRPr="002A51D2">
        <w:rPr>
          <w:rFonts w:ascii="Times New Roman" w:hAnsi="Times New Roman"/>
          <w:sz w:val="24"/>
          <w:lang w:val="ru-RU"/>
        </w:rPr>
        <w:t>сельского поселения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организационная, консультационная и информационная поддержка субъектов малого и среднего предпринимательства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- создание условий для развития и реализации потенциала молодежи в интересах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Цели муниципальной программы: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комфортн</w:t>
      </w:r>
      <w:r w:rsidR="00871D64">
        <w:rPr>
          <w:rFonts w:ascii="Times New Roman" w:hAnsi="Times New Roman"/>
          <w:sz w:val="24"/>
          <w:lang w:val="ru-RU"/>
        </w:rPr>
        <w:t xml:space="preserve">ых условий жизнедеятельности в </w:t>
      </w:r>
      <w:r w:rsidRPr="002A51D2">
        <w:rPr>
          <w:rFonts w:ascii="Times New Roman" w:hAnsi="Times New Roman"/>
          <w:sz w:val="24"/>
          <w:lang w:val="ru-RU"/>
        </w:rPr>
        <w:t>сельской местности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создание благоприятных условий для постоянного развития малого  и среднего предпринимательства;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развитие интеллектуального, творческого, потенциала молодежи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ab/>
        <w:t xml:space="preserve">Цели муниципальной программы возможно реализовать путем выполнения задач по приведению в качественное состояние элементов благоустройства, активизация </w:t>
      </w:r>
      <w:r w:rsidRPr="002A51D2">
        <w:rPr>
          <w:rFonts w:ascii="Times New Roman" w:hAnsi="Times New Roman"/>
          <w:sz w:val="24"/>
          <w:lang w:val="ru-RU"/>
        </w:rPr>
        <w:lastRenderedPageBreak/>
        <w:t xml:space="preserve">местного населения в решении вопросов местного значения, развитие деловой активности молодежи, создание условий для включения молодого человека в новые для себя виды деятельности,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, 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Целевые показатели муниципальной программы отражены в таблице 1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:rsidR="002A51D2" w:rsidRPr="00871D64" w:rsidRDefault="002A51D2" w:rsidP="002A51D2">
      <w:pPr>
        <w:pStyle w:val="a4"/>
        <w:ind w:firstLine="851"/>
        <w:jc w:val="both"/>
        <w:rPr>
          <w:rFonts w:ascii="Times New Roman" w:hAnsi="Times New Roman"/>
          <w:b/>
          <w:sz w:val="24"/>
          <w:lang w:val="ru-RU"/>
        </w:rPr>
      </w:pPr>
      <w:r w:rsidRPr="00871D64">
        <w:rPr>
          <w:rFonts w:ascii="Times New Roman" w:hAnsi="Times New Roman"/>
          <w:b/>
          <w:sz w:val="24"/>
          <w:lang w:val="ru-RU"/>
        </w:rPr>
        <w:t>Информация о проектах и комплексах процессных мероприятий</w:t>
      </w:r>
      <w:r w:rsidR="00871D64">
        <w:rPr>
          <w:rFonts w:ascii="Times New Roman" w:hAnsi="Times New Roman"/>
          <w:b/>
          <w:sz w:val="24"/>
          <w:lang w:val="ru-RU"/>
        </w:rPr>
        <w:t>.</w:t>
      </w:r>
    </w:p>
    <w:p w:rsidR="002A51D2" w:rsidRPr="00871D64" w:rsidRDefault="002A51D2" w:rsidP="002A51D2">
      <w:pPr>
        <w:pStyle w:val="a4"/>
        <w:ind w:firstLine="851"/>
        <w:jc w:val="both"/>
        <w:rPr>
          <w:rFonts w:ascii="Times New Roman" w:hAnsi="Times New Roman"/>
          <w:b/>
          <w:sz w:val="24"/>
          <w:lang w:val="ru-RU"/>
        </w:rPr>
      </w:pP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1.</w:t>
      </w:r>
      <w:r w:rsidR="00871D64">
        <w:rPr>
          <w:rFonts w:ascii="Times New Roman" w:hAnsi="Times New Roman"/>
          <w:sz w:val="24"/>
          <w:lang w:val="ru-RU"/>
        </w:rPr>
        <w:t xml:space="preserve">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 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 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2.</w:t>
      </w:r>
      <w:r w:rsidR="00871D64">
        <w:rPr>
          <w:rFonts w:ascii="Times New Roman" w:hAnsi="Times New Roman"/>
          <w:sz w:val="24"/>
          <w:lang w:val="ru-RU"/>
        </w:rPr>
        <w:t xml:space="preserve">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 "Проведение молодежных массовых мероприятий, содействию трудовой адаптации и занятости молодежи"</w:t>
      </w:r>
    </w:p>
    <w:p w:rsidR="00871D64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ab/>
        <w:t>- Организация и проведение мероприятий для детей и молодежи, содействие трудовой адаптации и занятости молодежи.</w:t>
      </w:r>
    </w:p>
    <w:p w:rsidR="002A51D2" w:rsidRDefault="00871D64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</w:t>
      </w:r>
      <w:r>
        <w:rPr>
          <w:rFonts w:ascii="Times New Roman" w:hAnsi="Times New Roman"/>
          <w:sz w:val="24"/>
          <w:lang w:val="ru-RU"/>
        </w:rPr>
        <w:t xml:space="preserve"> «Развитие и поддержка малого и среднего предпринимательства на территории Громовского сельского поселения»</w:t>
      </w:r>
    </w:p>
    <w:p w:rsidR="00871D64" w:rsidRPr="002A51D2" w:rsidRDefault="00871D64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Мероприятия по поддержке малого и </w:t>
      </w:r>
      <w:r w:rsidRPr="00871D64">
        <w:rPr>
          <w:rFonts w:ascii="Times New Roman" w:hAnsi="Times New Roman"/>
          <w:sz w:val="24"/>
          <w:lang w:val="ru-RU"/>
        </w:rPr>
        <w:t>среднего предпринимательства</w:t>
      </w:r>
      <w:r>
        <w:rPr>
          <w:rFonts w:ascii="Times New Roman" w:hAnsi="Times New Roman"/>
          <w:sz w:val="24"/>
          <w:lang w:val="ru-RU"/>
        </w:rPr>
        <w:t>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План реализации муниципальной программы представлен в Таблице 2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Программа реализуется за счет средств бюджета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Приозерского муниципального района Ленинградской области, средств областного бюджета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Информация о ходе реализации муниципальной программы согласно Таблице 3 предоставляется ежеквартально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Налоговые расходы программой не предусмотрены.</w:t>
      </w:r>
    </w:p>
    <w:p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:rsidR="00776CBA" w:rsidRPr="00776CBA" w:rsidRDefault="00644577" w:rsidP="00776CBA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Риски при </w:t>
      </w:r>
      <w:r w:rsidR="00776CBA" w:rsidRPr="00776CBA">
        <w:rPr>
          <w:b/>
          <w:lang w:eastAsia="ar-SA"/>
        </w:rPr>
        <w:t>реализации муниципальной программы.</w:t>
      </w:r>
    </w:p>
    <w:p w:rsidR="00776CBA" w:rsidRDefault="00776CBA" w:rsidP="00776CBA">
      <w:pPr>
        <w:widowControl w:val="0"/>
        <w:numPr>
          <w:ilvl w:val="0"/>
          <w:numId w:val="1"/>
        </w:numPr>
        <w:suppressAutoHyphens/>
        <w:autoSpaceDE w:val="0"/>
        <w:jc w:val="both"/>
        <w:rPr>
          <w:lang w:eastAsia="ar-SA"/>
        </w:rPr>
      </w:pP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644577" w:rsidRDefault="00644577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lastRenderedPageBreak/>
        <w:t>К внутренним рискам относятся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риск не достижения запланированных результатов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ED07A6" w:rsidRDefault="00ED07A6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</w:p>
    <w:p w:rsidR="007B2029" w:rsidRDefault="007B2029" w:rsidP="00776CBA">
      <w:pPr>
        <w:widowControl w:val="0"/>
        <w:autoSpaceDE w:val="0"/>
        <w:autoSpaceDN w:val="0"/>
        <w:adjustRightInd w:val="0"/>
        <w:rPr>
          <w:lang w:eastAsia="ar-SA"/>
        </w:rPr>
      </w:pPr>
    </w:p>
    <w:p w:rsidR="00ED07A6" w:rsidRDefault="00ED07A6" w:rsidP="00C750CB">
      <w:pPr>
        <w:widowControl w:val="0"/>
        <w:autoSpaceDE w:val="0"/>
        <w:autoSpaceDN w:val="0"/>
        <w:adjustRightInd w:val="0"/>
        <w:jc w:val="center"/>
        <w:sectPr w:rsidR="00ED07A6" w:rsidSect="00533D64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:rsidR="00644577" w:rsidRDefault="00644577" w:rsidP="00644577">
      <w:pPr>
        <w:widowControl w:val="0"/>
        <w:autoSpaceDE w:val="0"/>
        <w:autoSpaceDN w:val="0"/>
        <w:adjustRightInd w:val="0"/>
        <w:jc w:val="right"/>
      </w:pPr>
      <w:r>
        <w:lastRenderedPageBreak/>
        <w:t>Таблица №1</w:t>
      </w:r>
    </w:p>
    <w:p w:rsidR="00644577" w:rsidRDefault="00644577" w:rsidP="00644577">
      <w:pPr>
        <w:widowControl w:val="0"/>
        <w:autoSpaceDE w:val="0"/>
        <w:autoSpaceDN w:val="0"/>
        <w:adjustRightInd w:val="0"/>
        <w:jc w:val="right"/>
      </w:pPr>
      <w:r>
        <w:t>к приложению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DD201E" w:rsidRPr="00DD201E">
        <w:t xml:space="preserve">«Устойчивое общественное развитие в </w:t>
      </w:r>
      <w:r w:rsidR="007E65C7">
        <w:t>Громовском сельском поселении</w:t>
      </w:r>
      <w:r w:rsidR="00DD201E" w:rsidRPr="00DD201E">
        <w:t xml:space="preserve"> </w:t>
      </w:r>
      <w:r w:rsidR="007E65C7">
        <w:t>на 202</w:t>
      </w:r>
      <w:r w:rsidR="00644577">
        <w:t>5</w:t>
      </w:r>
      <w:r w:rsidR="007E65C7">
        <w:t>-2030</w:t>
      </w:r>
      <w:r w:rsidRPr="00075C2D">
        <w:t>гг.»</w:t>
      </w:r>
      <w:r w:rsidR="007F1636">
        <w:t xml:space="preserve"> </w:t>
      </w:r>
    </w:p>
    <w:p w:rsidR="00644577" w:rsidRDefault="00644577" w:rsidP="000D01D3">
      <w:pPr>
        <w:widowControl w:val="0"/>
        <w:autoSpaceDE w:val="0"/>
        <w:autoSpaceDN w:val="0"/>
        <w:adjustRightInd w:val="0"/>
        <w:jc w:val="center"/>
      </w:pPr>
    </w:p>
    <w:tbl>
      <w:tblPr>
        <w:tblW w:w="15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635"/>
        <w:gridCol w:w="1605"/>
        <w:gridCol w:w="1544"/>
        <w:gridCol w:w="1674"/>
        <w:gridCol w:w="820"/>
        <w:gridCol w:w="720"/>
        <w:gridCol w:w="12"/>
        <w:gridCol w:w="1088"/>
        <w:gridCol w:w="2321"/>
      </w:tblGrid>
      <w:tr w:rsidR="00644577" w:rsidRPr="00FC25BE" w:rsidTr="00B74FA5">
        <w:tc>
          <w:tcPr>
            <w:tcW w:w="993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</w:tcPr>
          <w:p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44577" w:rsidRPr="00644577" w:rsidRDefault="00644577" w:rsidP="00B74FA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</w:tcPr>
          <w:p w:rsidR="00644577" w:rsidRPr="00644577" w:rsidRDefault="00644577" w:rsidP="00B74FA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3" w:type="dxa"/>
            <w:gridSpan w:val="7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321" w:type="dxa"/>
          </w:tcPr>
          <w:p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644577" w:rsidRPr="00920FAA" w:rsidRDefault="00644577" w:rsidP="00B74FA5">
            <w:pPr>
              <w:pStyle w:val="ConsPlusCell"/>
              <w:jc w:val="center"/>
              <w:rPr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644577" w:rsidRPr="00FC25BE" w:rsidTr="00B74FA5">
        <w:tc>
          <w:tcPr>
            <w:tcW w:w="993" w:type="dxa"/>
            <w:vMerge/>
            <w:vAlign w:val="center"/>
          </w:tcPr>
          <w:p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vAlign w:val="center"/>
          </w:tcPr>
          <w:p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первого года реализации</w:t>
            </w:r>
          </w:p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второго года реализации</w:t>
            </w:r>
          </w:p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третьего года реализации</w:t>
            </w:r>
          </w:p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7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1100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2321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rPr>
          <w:trHeight w:val="455"/>
        </w:trPr>
        <w:tc>
          <w:tcPr>
            <w:tcW w:w="11248" w:type="dxa"/>
            <w:gridSpan w:val="7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казатель 1, ед.</w:t>
            </w:r>
          </w:p>
        </w:tc>
        <w:tc>
          <w:tcPr>
            <w:tcW w:w="7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21" w:type="dxa"/>
            <w:gridSpan w:val="3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rPr>
          <w:trHeight w:val="738"/>
        </w:trPr>
        <w:tc>
          <w:tcPr>
            <w:tcW w:w="993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.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rPr>
          <w:trHeight w:val="109"/>
        </w:trPr>
        <w:tc>
          <w:tcPr>
            <w:tcW w:w="993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rPr>
          <w:trHeight w:val="736"/>
        </w:trPr>
        <w:tc>
          <w:tcPr>
            <w:tcW w:w="993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.1.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3372"/>
        </w:trPr>
        <w:tc>
          <w:tcPr>
            <w:tcW w:w="993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c>
          <w:tcPr>
            <w:tcW w:w="993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lastRenderedPageBreak/>
              <w:t>1.2.</w:t>
            </w:r>
          </w:p>
        </w:tc>
        <w:tc>
          <w:tcPr>
            <w:tcW w:w="2977" w:type="dxa"/>
            <w:vMerge w:val="restart"/>
          </w:tcPr>
          <w:p w:rsidR="00644577" w:rsidRPr="00644577" w:rsidRDefault="00644577" w:rsidP="00B74F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5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c>
          <w:tcPr>
            <w:tcW w:w="993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c>
          <w:tcPr>
            <w:tcW w:w="15389" w:type="dxa"/>
            <w:gridSpan w:val="11"/>
          </w:tcPr>
          <w:p w:rsidR="00644577" w:rsidRPr="00FC25BE" w:rsidRDefault="00E53BD5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644577" w:rsidRPr="00FC25BE">
              <w:rPr>
                <w:lang w:eastAsia="en-US"/>
              </w:rPr>
              <w:t>Показатель 2, ед.</w:t>
            </w:r>
          </w:p>
        </w:tc>
      </w:tr>
      <w:tr w:rsidR="00644577" w:rsidRPr="00FC25BE" w:rsidTr="00644577">
        <w:trPr>
          <w:trHeight w:val="110"/>
        </w:trPr>
        <w:tc>
          <w:tcPr>
            <w:tcW w:w="993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азвитие и поддержка м</w:t>
            </w:r>
            <w:r>
              <w:t xml:space="preserve"> </w:t>
            </w:r>
            <w:r w:rsidRPr="00644577">
              <w:rPr>
                <w:lang w:eastAsia="en-US"/>
              </w:rPr>
              <w:t>малого и среднего предприниматель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109"/>
        </w:trPr>
        <w:tc>
          <w:tcPr>
            <w:tcW w:w="993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</w:tcPr>
          <w:p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489"/>
        </w:trPr>
        <w:tc>
          <w:tcPr>
            <w:tcW w:w="993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35" w:type="dxa"/>
          </w:tcPr>
          <w:p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600"/>
        </w:trPr>
        <w:tc>
          <w:tcPr>
            <w:tcW w:w="993" w:type="dxa"/>
            <w:vMerge/>
          </w:tcPr>
          <w:p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B74FA5">
        <w:trPr>
          <w:trHeight w:val="242"/>
        </w:trPr>
        <w:tc>
          <w:tcPr>
            <w:tcW w:w="993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396" w:type="dxa"/>
            <w:gridSpan w:val="10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4577">
              <w:rPr>
                <w:lang w:eastAsia="en-US"/>
              </w:rPr>
              <w:t>Показатель 3, ед.</w:t>
            </w:r>
          </w:p>
        </w:tc>
      </w:tr>
      <w:tr w:rsidR="00644577" w:rsidRPr="00FC25BE" w:rsidTr="00644577">
        <w:trPr>
          <w:trHeight w:val="570"/>
        </w:trPr>
        <w:tc>
          <w:tcPr>
            <w:tcW w:w="993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35" w:type="dxa"/>
          </w:tcPr>
          <w:p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795"/>
        </w:trPr>
        <w:tc>
          <w:tcPr>
            <w:tcW w:w="993" w:type="dxa"/>
            <w:vMerge/>
          </w:tcPr>
          <w:p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167"/>
        </w:trPr>
        <w:tc>
          <w:tcPr>
            <w:tcW w:w="993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3.1.</w:t>
            </w:r>
          </w:p>
        </w:tc>
        <w:tc>
          <w:tcPr>
            <w:tcW w:w="2977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35" w:type="dxa"/>
          </w:tcPr>
          <w:p w:rsidR="00644577" w:rsidRPr="00FC25BE" w:rsidRDefault="00644577" w:rsidP="00644577">
            <w:r w:rsidRPr="00FC25BE">
              <w:t>плановое значение</w:t>
            </w:r>
          </w:p>
        </w:tc>
        <w:tc>
          <w:tcPr>
            <w:tcW w:w="1605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:rsidTr="00644577">
        <w:trPr>
          <w:trHeight w:val="133"/>
        </w:trPr>
        <w:tc>
          <w:tcPr>
            <w:tcW w:w="993" w:type="dxa"/>
            <w:vMerge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644577" w:rsidRPr="00FC25BE" w:rsidRDefault="00644577" w:rsidP="00644577">
            <w:r w:rsidRPr="00FC25BE">
              <w:t>фактическое значение</w:t>
            </w:r>
          </w:p>
        </w:tc>
        <w:tc>
          <w:tcPr>
            <w:tcW w:w="1605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</w:tcPr>
          <w:p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C750CB">
      <w:pPr>
        <w:ind w:firstLine="709"/>
        <w:jc w:val="center"/>
      </w:pPr>
    </w:p>
    <w:p w:rsidR="00B74FA5" w:rsidRDefault="00B74FA5" w:rsidP="00C750CB">
      <w:pPr>
        <w:ind w:firstLine="709"/>
        <w:jc w:val="center"/>
      </w:pPr>
    </w:p>
    <w:p w:rsidR="00B74FA5" w:rsidRDefault="00B74FA5" w:rsidP="00B74FA5">
      <w:pPr>
        <w:ind w:firstLine="709"/>
        <w:jc w:val="right"/>
      </w:pPr>
      <w:r>
        <w:t>Таблица №2</w:t>
      </w:r>
    </w:p>
    <w:p w:rsidR="00B74FA5" w:rsidRDefault="00B74FA5" w:rsidP="00B74FA5">
      <w:pPr>
        <w:ind w:firstLine="709"/>
        <w:jc w:val="right"/>
      </w:pPr>
      <w:r>
        <w:t>к приложению</w:t>
      </w: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B20058" w:rsidRPr="00B74FA5" w:rsidRDefault="002E321D" w:rsidP="00B74FA5">
      <w:pPr>
        <w:spacing w:line="480" w:lineRule="auto"/>
        <w:ind w:firstLine="709"/>
        <w:jc w:val="center"/>
      </w:pPr>
      <w:r>
        <w:t>«</w:t>
      </w:r>
      <w:r w:rsidRPr="002E321D">
        <w:t xml:space="preserve">Устойчивое общественное развитие в </w:t>
      </w:r>
      <w:r w:rsidR="00347D76">
        <w:t>Громовском</w:t>
      </w:r>
      <w:r w:rsidRPr="002E321D">
        <w:t xml:space="preserve"> с</w:t>
      </w:r>
      <w:r w:rsidR="00F921B4">
        <w:t>ельско</w:t>
      </w:r>
      <w:r w:rsidR="00B74FA5">
        <w:t>м поселении на 2025</w:t>
      </w:r>
      <w:r w:rsidR="00347D76">
        <w:t xml:space="preserve">-2030г»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0F738F">
            <w:pPr>
              <w:rPr>
                <w:color w:val="000000"/>
                <w:sz w:val="20"/>
                <w:szCs w:val="20"/>
              </w:rPr>
            </w:pP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C750CB" w:rsidRPr="0051364A" w:rsidTr="003A3C7F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374FE" w:rsidRPr="00A805E0" w:rsidTr="002A51D2">
        <w:trPr>
          <w:trHeight w:val="135"/>
        </w:trPr>
        <w:tc>
          <w:tcPr>
            <w:tcW w:w="5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B74FA5" w:rsidP="007D43A0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Муниципальная программа «Устойчивое общественное развитие в муниципальном образовании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B74FA5" w:rsidP="00B74FA5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6229B6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6229B6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4FE" w:rsidRPr="00A805E0" w:rsidTr="00A66360">
        <w:trPr>
          <w:trHeight w:val="9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6229B6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6229B6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6229B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6229B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4FE" w:rsidRPr="00A805E0" w:rsidTr="00B74FA5">
        <w:trPr>
          <w:trHeight w:val="328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 xml:space="preserve">2027  </w:t>
            </w:r>
          </w:p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4FE" w:rsidRPr="00B74FA5" w:rsidRDefault="00D374FE" w:rsidP="00D374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4FE" w:rsidRPr="00A805E0" w:rsidTr="002A51D2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4FE" w:rsidRPr="00A805E0" w:rsidTr="002A51D2">
        <w:trPr>
          <w:trHeight w:val="27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4FE" w:rsidRPr="00A805E0" w:rsidTr="002719BB">
        <w:trPr>
          <w:trHeight w:val="1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FE" w:rsidRPr="00B74FA5" w:rsidRDefault="00D374FE" w:rsidP="00D374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B74FA5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FE" w:rsidRPr="0072534C" w:rsidRDefault="00D374FE" w:rsidP="00D374FE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366" w:rsidRPr="00A805E0" w:rsidTr="00B74FA5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Pr="00B74FA5" w:rsidRDefault="000F738F" w:rsidP="00CC742D">
            <w:pPr>
              <w:rPr>
                <w:color w:val="000000"/>
                <w:sz w:val="20"/>
                <w:szCs w:val="20"/>
              </w:rPr>
            </w:pPr>
          </w:p>
          <w:p w:rsidR="000F738F" w:rsidRPr="00B74FA5" w:rsidRDefault="00FF5366" w:rsidP="00B74FA5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  <w:p w:rsidR="000F738F" w:rsidRPr="00B74FA5" w:rsidRDefault="000F738F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B74FA5" w:rsidRDefault="00FF5366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B74FA5" w:rsidRDefault="00B74FA5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  <w:r w:rsidR="00D374FE" w:rsidRPr="00B74FA5">
              <w:rPr>
                <w:color w:val="000000"/>
                <w:sz w:val="20"/>
                <w:szCs w:val="20"/>
              </w:rPr>
              <w:t>-2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B74FA5" w:rsidRDefault="00B74FA5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B74FA5" w:rsidRDefault="00B74FA5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B74FA5" w:rsidRDefault="00B74FA5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72534C" w:rsidRDefault="00FF53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72534C" w:rsidRDefault="00B74FA5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4FA5" w:rsidRPr="00A805E0" w:rsidTr="0072534C">
        <w:trPr>
          <w:trHeight w:val="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837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837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D12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4FA5" w:rsidRPr="00A805E0" w:rsidTr="00B74FA5">
        <w:trPr>
          <w:trHeight w:val="646"/>
        </w:trPr>
        <w:tc>
          <w:tcPr>
            <w:tcW w:w="15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FA5" w:rsidRPr="00B74FA5" w:rsidRDefault="00B74FA5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4FA5">
              <w:rPr>
                <w:b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2534C" w:rsidRPr="00A805E0" w:rsidTr="00B74FA5">
        <w:trPr>
          <w:trHeight w:val="646"/>
        </w:trPr>
        <w:tc>
          <w:tcPr>
            <w:tcW w:w="15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34C">
              <w:rPr>
                <w:b/>
                <w:color w:val="000000"/>
                <w:sz w:val="20"/>
                <w:szCs w:val="20"/>
              </w:rPr>
              <w:t>Комплексы процессных мероприятий «Развитие и поддержка малого и среднего предпринимательства»</w:t>
            </w:r>
          </w:p>
        </w:tc>
      </w:tr>
      <w:tr w:rsidR="0072534C" w:rsidRPr="00A805E0" w:rsidTr="000114F9">
        <w:trPr>
          <w:trHeight w:val="373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0114F9">
        <w:trPr>
          <w:trHeight w:val="27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0114F9">
        <w:trPr>
          <w:trHeight w:val="26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6958C5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72534C">
        <w:trPr>
          <w:trHeight w:val="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34C" w:rsidRPr="00A805E0" w:rsidTr="000114F9">
        <w:trPr>
          <w:trHeight w:val="9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0114F9">
        <w:trPr>
          <w:trHeight w:val="23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E27AD8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B74FA5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E27AD8">
        <w:trPr>
          <w:trHeight w:val="70"/>
        </w:trPr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34C" w:rsidRPr="00A805E0" w:rsidTr="00E44DF9">
        <w:trPr>
          <w:trHeight w:val="373"/>
        </w:trPr>
        <w:tc>
          <w:tcPr>
            <w:tcW w:w="15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534C">
              <w:rPr>
                <w:b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  <w:r>
              <w:rPr>
                <w:b/>
                <w:color w:val="000000"/>
                <w:sz w:val="20"/>
                <w:szCs w:val="20"/>
              </w:rPr>
              <w:t xml:space="preserve"> «Проведение молодежных массовых мероприятий, содействию трудовой адаптации и занятости молодежи»</w:t>
            </w:r>
          </w:p>
        </w:tc>
      </w:tr>
      <w:tr w:rsidR="0072534C" w:rsidRPr="00A805E0" w:rsidTr="005A6E12">
        <w:trPr>
          <w:trHeight w:val="373"/>
        </w:trPr>
        <w:tc>
          <w:tcPr>
            <w:tcW w:w="5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</w:t>
            </w:r>
            <w:r w:rsidRPr="0072534C">
              <w:rPr>
                <w:color w:val="000000"/>
                <w:sz w:val="20"/>
                <w:szCs w:val="20"/>
              </w:rPr>
              <w:t xml:space="preserve"> мероприятий для детей и молодежи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2534C">
              <w:rPr>
                <w:color w:val="000000"/>
                <w:sz w:val="20"/>
                <w:szCs w:val="20"/>
              </w:rPr>
              <w:t>одействие трудовой адаптации и занятости молодежи</w:t>
            </w:r>
            <w:r>
              <w:rPr>
                <w:color w:val="000000"/>
                <w:sz w:val="20"/>
                <w:szCs w:val="20"/>
              </w:rPr>
              <w:t>, молодежная политик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72534C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72534C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5A6E12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34C" w:rsidRPr="00A805E0" w:rsidTr="005A6E12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5A6E12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5A6E12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72534C">
        <w:trPr>
          <w:trHeight w:val="37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34C" w:rsidRPr="00A805E0" w:rsidTr="0072534C">
        <w:trPr>
          <w:trHeight w:val="3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B74FA5" w:rsidRDefault="0072534C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34C" w:rsidRPr="0072534C" w:rsidRDefault="0072534C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72534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Sect="00B74FA5">
          <w:pgSz w:w="16840" w:h="11907" w:orient="landscape" w:code="9"/>
          <w:pgMar w:top="284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RPr="00D55AC2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Default="0072534C" w:rsidP="00C750CB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CD420B">
        <w:rPr>
          <w:color w:val="000000"/>
        </w:rPr>
        <w:t>№ 3</w:t>
      </w:r>
    </w:p>
    <w:p w:rsidR="0072534C" w:rsidRPr="00D55AC2" w:rsidRDefault="0072534C" w:rsidP="00C750CB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color w:val="000000"/>
        </w:rPr>
        <w:t>к приложению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Default="0072534C" w:rsidP="00CD420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</w:t>
      </w:r>
      <w:r w:rsidR="00C750CB" w:rsidRPr="00D55AC2">
        <w:t xml:space="preserve"> </w:t>
      </w:r>
      <w:r w:rsidR="00CD420B">
        <w:t>№ 4</w:t>
      </w:r>
    </w:p>
    <w:p w:rsidR="0072534C" w:rsidRPr="00D55AC2" w:rsidRDefault="0072534C" w:rsidP="00CD420B">
      <w:pPr>
        <w:widowControl w:val="0"/>
        <w:autoSpaceDE w:val="0"/>
        <w:autoSpaceDN w:val="0"/>
        <w:adjustRightInd w:val="0"/>
        <w:jc w:val="right"/>
        <w:outlineLvl w:val="2"/>
      </w:pPr>
      <w:r>
        <w:t>к Приложению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>Приложение 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50" w:rsidRDefault="00DB1150" w:rsidP="00ED1803">
      <w:r>
        <w:separator/>
      </w:r>
    </w:p>
  </w:endnote>
  <w:endnote w:type="continuationSeparator" w:id="0">
    <w:p w:rsidR="00DB1150" w:rsidRDefault="00DB115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50" w:rsidRDefault="00DB1150" w:rsidP="00ED1803">
      <w:r>
        <w:separator/>
      </w:r>
    </w:p>
  </w:footnote>
  <w:footnote w:type="continuationSeparator" w:id="0">
    <w:p w:rsidR="00DB1150" w:rsidRDefault="00DB115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B4C-9BFB-4572-831E-A86097E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54</cp:revision>
  <cp:lastPrinted>2023-12-22T06:53:00Z</cp:lastPrinted>
  <dcterms:created xsi:type="dcterms:W3CDTF">2022-11-18T11:06:00Z</dcterms:created>
  <dcterms:modified xsi:type="dcterms:W3CDTF">2023-12-22T06:59:00Z</dcterms:modified>
</cp:coreProperties>
</file>